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18DF0411" w:rsidR="008F4F7E" w:rsidRDefault="00EE7D04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ABCFD3" wp14:editId="0C667DC9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74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92BD002" w:rsidR="008F4F7E" w:rsidRPr="0064532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3B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40BAA7C9" w:rsidR="008F4F7E" w:rsidRPr="00D94E28" w:rsidRDefault="00EE7D04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 Победы 87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613CA65" w:rsidR="008F4F7E" w:rsidRDefault="00EE7D04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6255F19C" w:rsidR="008F4F7E" w:rsidRPr="00C57140" w:rsidRDefault="00EE7D04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C1ECE3D" w14:textId="4433D5F0" w:rsidR="008F4F7E" w:rsidRPr="00C57140" w:rsidRDefault="00EE7D04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 w:rsidR="008F4F7E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758869A9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0F916227" w:rsidR="008F4F7E" w:rsidRPr="00EE7D0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EE7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500b295</w:t>
            </w:r>
          </w:p>
          <w:p w14:paraId="18D7F6B4" w14:textId="4C21C49A" w:rsidR="008F4F7E" w:rsidRPr="00EE7D0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7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170470931</w:t>
            </w:r>
          </w:p>
          <w:p w14:paraId="30201BBA" w14:textId="3ECD7479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8305F98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D04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7CCF5D7F" w:rsidR="00EE7D04" w:rsidRDefault="00EE7D04" w:rsidP="00EE7D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42D815" wp14:editId="69533F23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7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3AC212F4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768BBEAC" w14:textId="51ECB680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ирязевский Чайковского 17</w:t>
            </w:r>
          </w:p>
        </w:tc>
        <w:tc>
          <w:tcPr>
            <w:tcW w:w="1276" w:type="dxa"/>
          </w:tcPr>
          <w:p w14:paraId="292B47D9" w14:textId="77777777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702566" w14:textId="77777777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A1EC411" w14:textId="7557A486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6C7A2C92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2CFA1A4" w14:textId="40AB5A63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7278B3B7" w14:textId="78A3DDD8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82ADAA" w14:textId="2E39D455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D4D38E2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268C260C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699C5C12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E8503D8" w14:textId="53836B69" w:rsidR="00EE7D04" w:rsidRP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E7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8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FF13F20" w14:textId="1A67E295" w:rsidR="00EE7D04" w:rsidRP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74063908</w:t>
            </w:r>
          </w:p>
          <w:p w14:paraId="250F774F" w14:textId="77777777" w:rsidR="00EE7D04" w:rsidRPr="008F4F7E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5</w:t>
            </w:r>
          </w:p>
          <w:p w14:paraId="0C4E0004" w14:textId="23CBEC16" w:rsidR="00EE7D04" w:rsidRP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76342D1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D04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4A54FA8D" w:rsidR="00EE7D04" w:rsidRDefault="00EE7D04" w:rsidP="00EE7D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91CBDC7" wp14:editId="392D897C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7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1BBEAEA2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001430B5" w14:textId="526002D3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имирязевский Чайковског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276" w:type="dxa"/>
          </w:tcPr>
          <w:p w14:paraId="0A1A4284" w14:textId="77777777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767C7A" w14:textId="6D2065FE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9D3B37" w14:textId="58920DFA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7FB5F580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0D87B08A" w14:textId="6C871273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98C4685" w14:textId="42EDA356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9FF488" w14:textId="1A9F4E2F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074DA86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0216493B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3361A9A1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4AD45E" w14:textId="7618C08F" w:rsidR="00EE7D04" w:rsidRP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E7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8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DC20B97" w14:textId="784CAC43" w:rsidR="00EE7D04" w:rsidRP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1616348</w:t>
            </w:r>
          </w:p>
          <w:p w14:paraId="784379FE" w14:textId="77777777" w:rsidR="00EE7D04" w:rsidRPr="008F4F7E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5</w:t>
            </w:r>
          </w:p>
          <w:p w14:paraId="4D3C3072" w14:textId="41E06C2C" w:rsidR="00EE7D04" w:rsidRP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1B645A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D04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5B06EF4C" w:rsidR="00EE7D04" w:rsidRDefault="00EE7D04" w:rsidP="00EE7D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72368" wp14:editId="0BA199AF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49AE51CF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4BF07355" w14:textId="39905906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4</w:t>
            </w:r>
          </w:p>
        </w:tc>
        <w:tc>
          <w:tcPr>
            <w:tcW w:w="1276" w:type="dxa"/>
          </w:tcPr>
          <w:p w14:paraId="796C5A29" w14:textId="77777777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CCBDA8B" w14:textId="73DCEA72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2856668" w14:textId="438BE5E1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68FECB57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22EBF5A9" w14:textId="57B2C857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513C27B7" w14:textId="521CFC49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075037" w14:textId="09FC237B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C9D23B2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136F5C14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322C1AC5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0BD78C" w14:textId="6B8DA19A" w:rsidR="00EE7D04" w:rsidRP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E7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0а7а4</w:t>
            </w:r>
          </w:p>
          <w:p w14:paraId="1E5909DA" w14:textId="2EB3ACD0" w:rsidR="00EE7D04" w:rsidRP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85148345</w:t>
            </w:r>
          </w:p>
          <w:p w14:paraId="58DBAA90" w14:textId="77777777" w:rsidR="00EE7D04" w:rsidRPr="008F4F7E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5</w:t>
            </w:r>
          </w:p>
          <w:p w14:paraId="6DE70094" w14:textId="2816FBE5" w:rsidR="00EE7D04" w:rsidRPr="00C57140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D04" w:rsidRPr="00C57140" w14:paraId="4A2B9A85" w14:textId="77777777" w:rsidTr="00843848">
        <w:trPr>
          <w:trHeight w:val="2031"/>
        </w:trPr>
        <w:tc>
          <w:tcPr>
            <w:tcW w:w="1555" w:type="dxa"/>
          </w:tcPr>
          <w:p w14:paraId="51CC9FC3" w14:textId="594A9AF5" w:rsidR="00EE7D04" w:rsidRDefault="00EE7D04" w:rsidP="00EE7D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279820" wp14:editId="05ACD5B6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7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19E6B0" w14:textId="6D381DED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26B3C887" w14:textId="280D9AF2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овое Северная 8</w:t>
            </w:r>
          </w:p>
        </w:tc>
        <w:tc>
          <w:tcPr>
            <w:tcW w:w="1276" w:type="dxa"/>
          </w:tcPr>
          <w:p w14:paraId="011E50D8" w14:textId="77777777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101FED" w14:textId="77777777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5A20ADAC" w14:textId="1CA57615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37607" w14:textId="68EB0B65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29C3BC84" w14:textId="7C17457F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5523E2DA" w14:textId="6E37B239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BD265F" w14:textId="03628F8B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3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3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875F97C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A94C" w14:textId="77777777" w:rsidR="00EE7D04" w:rsidRPr="00C57140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5BC3A" w14:textId="00F0BDE7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72BAF6" w14:textId="2EB1EEB5" w:rsidR="00EE7D04" w:rsidRDefault="00EE7D04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1F5A89" w14:textId="4BE1F4F7" w:rsidR="00EE7D04" w:rsidRPr="00A32387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E7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38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A3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356</w:t>
            </w:r>
          </w:p>
          <w:p w14:paraId="7CE13BBB" w14:textId="6D7A57EB" w:rsidR="00EE7D04" w:rsidRPr="00A32387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02578261</w:t>
            </w:r>
          </w:p>
          <w:p w14:paraId="67BD6433" w14:textId="77777777" w:rsidR="00EE7D04" w:rsidRPr="008F4F7E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5</w:t>
            </w:r>
          </w:p>
          <w:p w14:paraId="2FFB0EBE" w14:textId="77777777" w:rsidR="00EE7D04" w:rsidRDefault="00EE7D04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A3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767B4A8D" w14:textId="58E3A342" w:rsidR="00A32387" w:rsidRPr="00BD54B8" w:rsidRDefault="00A32387" w:rsidP="00EE7D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80598" w14:textId="3F8C6F01" w:rsidR="00EE7D04" w:rsidRPr="00C57140" w:rsidRDefault="00BD54B8" w:rsidP="00EE7D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B18C-B1B1-448C-99D1-934F6BF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5T05:03:00Z</cp:lastPrinted>
  <dcterms:created xsi:type="dcterms:W3CDTF">2025-11-25T05:17:00Z</dcterms:created>
  <dcterms:modified xsi:type="dcterms:W3CDTF">2025-11-25T05:17:00Z</dcterms:modified>
</cp:coreProperties>
</file>